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  <w:r w:rsidR="002244A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4.2016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9B792C" w:rsidRP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3520W Suskowola – Policzna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wadzonego przez ……………………………………………………………………………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B56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)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………………………………………………………………………………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243D61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skazać dokument i właściwą jednostkę dokumentu, w której określono warunki udziału 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w postępowaniu),</w:t>
      </w:r>
      <w:r w:rsidR="00F60774"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 w:rsid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………., w następującym zakresie: ………………………………………………………………………………………………………………………………………………………. 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skazać podmiot i określić odpowiedni zakres dla wskazanego podmiotu).</w:t>
      </w:r>
      <w:r w:rsidR="00F60774"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243D61" w:rsidRP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powiatowej nr 3520W Suskowola – Policzna</w:t>
      </w:r>
      <w:r w:rsidR="0024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rzez ……………………………………………………………………………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.. 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91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znaczenie Zamawiającego</w:t>
      </w:r>
      <w:r w:rsidRPr="00D43E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 23 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2, 4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4A" w:rsidRDefault="00DF004A" w:rsidP="00406BEF">
      <w:pPr>
        <w:spacing w:after="0" w:line="240" w:lineRule="auto"/>
      </w:pPr>
      <w:r>
        <w:separator/>
      </w:r>
    </w:p>
  </w:endnote>
  <w:endnote w:type="continuationSeparator" w:id="0">
    <w:p w:rsidR="00DF004A" w:rsidRDefault="00DF004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45A4E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4A" w:rsidRDefault="00DF004A" w:rsidP="00406BEF">
      <w:pPr>
        <w:spacing w:after="0" w:line="240" w:lineRule="auto"/>
      </w:pPr>
      <w:r>
        <w:separator/>
      </w:r>
    </w:p>
  </w:footnote>
  <w:footnote w:type="continuationSeparator" w:id="0">
    <w:p w:rsidR="00DF004A" w:rsidRDefault="00DF004A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50967"/>
    <w:rsid w:val="00153054"/>
    <w:rsid w:val="001554B9"/>
    <w:rsid w:val="00156711"/>
    <w:rsid w:val="002244AC"/>
    <w:rsid w:val="00243D61"/>
    <w:rsid w:val="0035008E"/>
    <w:rsid w:val="0037538F"/>
    <w:rsid w:val="00375F33"/>
    <w:rsid w:val="0039180C"/>
    <w:rsid w:val="003F2823"/>
    <w:rsid w:val="00406BEF"/>
    <w:rsid w:val="00451175"/>
    <w:rsid w:val="004B5884"/>
    <w:rsid w:val="005A29D5"/>
    <w:rsid w:val="0060198D"/>
    <w:rsid w:val="00602E84"/>
    <w:rsid w:val="00676B6F"/>
    <w:rsid w:val="006830CD"/>
    <w:rsid w:val="00693298"/>
    <w:rsid w:val="006B21DA"/>
    <w:rsid w:val="006B2A22"/>
    <w:rsid w:val="006D5F3C"/>
    <w:rsid w:val="007624A2"/>
    <w:rsid w:val="007C1CA3"/>
    <w:rsid w:val="00853BE2"/>
    <w:rsid w:val="008775F8"/>
    <w:rsid w:val="00911154"/>
    <w:rsid w:val="00956EC7"/>
    <w:rsid w:val="00991D66"/>
    <w:rsid w:val="009B792C"/>
    <w:rsid w:val="009E0BBE"/>
    <w:rsid w:val="00A03F1D"/>
    <w:rsid w:val="00A83C9B"/>
    <w:rsid w:val="00B56A03"/>
    <w:rsid w:val="00BA0209"/>
    <w:rsid w:val="00BF33BF"/>
    <w:rsid w:val="00C04D66"/>
    <w:rsid w:val="00C765EC"/>
    <w:rsid w:val="00C84C67"/>
    <w:rsid w:val="00CA3340"/>
    <w:rsid w:val="00CA71A5"/>
    <w:rsid w:val="00CB6E56"/>
    <w:rsid w:val="00D43E16"/>
    <w:rsid w:val="00DE32C3"/>
    <w:rsid w:val="00DF004A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38F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2B0F-6257-4A96-BEA6-6D2620C3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5</cp:revision>
  <dcterms:created xsi:type="dcterms:W3CDTF">2016-09-15T05:17:00Z</dcterms:created>
  <dcterms:modified xsi:type="dcterms:W3CDTF">2016-09-15T08:45:00Z</dcterms:modified>
</cp:coreProperties>
</file>